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2FEF289A" w:rsidR="003D6B28" w:rsidRPr="006C63B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E1131E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747B4539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E1131E" w:rsidRPr="00E1131E">
        <w:rPr>
          <w:rFonts w:ascii="Times New Roman" w:eastAsia="Times New Roman" w:hAnsi="Times New Roman" w:cs="Times New Roman"/>
          <w:sz w:val="28"/>
          <w:szCs w:val="24"/>
        </w:rPr>
        <w:t>Арифметические команды центрального процессор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C25F65B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C63B6" w:rsidRPr="006C63B6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C63B6" w:rsidRPr="006C63B6">
        <w:rPr>
          <w:rFonts w:ascii="Times New Roman" w:eastAsia="Times New Roman" w:hAnsi="Times New Roman" w:cs="Times New Roman"/>
          <w:b/>
          <w:bCs/>
          <w:sz w:val="28"/>
          <w:szCs w:val="24"/>
        </w:rPr>
        <w:t>Структура команд процессор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42016C9A" w14:textId="77777777" w:rsidR="00E1131E" w:rsidRDefault="00702C7B" w:rsidP="00E113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E1131E" w:rsidRPr="00E1131E">
        <w:rPr>
          <w:rFonts w:ascii="Times New Roman" w:hAnsi="Times New Roman" w:cs="Times New Roman"/>
          <w:sz w:val="28"/>
          <w:szCs w:val="28"/>
        </w:rPr>
        <w:t>изучение арифметических команд центрального процессора для работы с целыми числами.</w:t>
      </w:r>
    </w:p>
    <w:p w14:paraId="4D794DBA" w14:textId="34F1F99B" w:rsidR="00702C7B" w:rsidRPr="00AE31D3" w:rsidRDefault="00702C7B" w:rsidP="00E113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FFC05DA" w14:textId="77777777" w:rsidR="00E1131E" w:rsidRPr="00E1131E" w:rsidRDefault="00E1131E" w:rsidP="00E113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1131E">
        <w:rPr>
          <w:rFonts w:ascii="Times New Roman" w:hAnsi="Times New Roman" w:cs="Times New Roman"/>
          <w:sz w:val="28"/>
          <w:szCs w:val="28"/>
        </w:rPr>
        <w:t>Написать программу для вычисления значения арифметического выражения согласно варианту задания. Все переменные, используемые в программе, требуется использовать как знаковые и расширять до размерности двойного слова. Результат должен быть записан в регистр EAX. Если результат содержит остаток от деления, оставить его в регистре EDX. Подобрать набор тестовых данных (не менее 3). Каждая строка исходного кода программы обязательно должна быть прокомментирована. Программы без подробных комментариев не принимаются!</w:t>
      </w:r>
    </w:p>
    <w:p w14:paraId="23A7DACD" w14:textId="7F607E2A" w:rsidR="00E1131E" w:rsidRPr="00E1131E" w:rsidRDefault="00E1131E" w:rsidP="00E1131E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1E">
        <w:rPr>
          <w:rFonts w:ascii="Times New Roman" w:hAnsi="Times New Roman" w:cs="Times New Roman"/>
          <w:sz w:val="28"/>
          <w:szCs w:val="28"/>
        </w:rPr>
        <w:t>Написать программу для сложения или вычитания целых беззнаковых чисел большой размерности (размерность и операция зависят от варианта задания). Младшие байты при этом хранить по младшему адресу. Подобрать наборы тестовых данных (не менее 3). Для выполнения этого задания изучить теоретический материал главы «Вычитание и сложение операндов большой размерности», начиная со страницы 176 учебника Юрова «Assembler».</w:t>
      </w:r>
    </w:p>
    <w:p w14:paraId="7981A2D1" w14:textId="77777777" w:rsidR="00E1131E" w:rsidRPr="00E1131E" w:rsidRDefault="00E1131E" w:rsidP="00E1131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EFA8" w14:textId="3691BD42" w:rsidR="00702C7B" w:rsidRPr="006C63B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C63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0"/>
        <w:gridCol w:w="4166"/>
        <w:gridCol w:w="2357"/>
        <w:gridCol w:w="1680"/>
      </w:tblGrid>
      <w:tr w:rsidR="003612A5" w14:paraId="10F7D45A" w14:textId="77777777" w:rsidTr="003612A5">
        <w:trPr>
          <w:trHeight w:val="697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10673C6" w14:textId="77777777" w:rsidR="003612A5" w:rsidRDefault="003612A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944294" w14:textId="77777777" w:rsidR="003612A5" w:rsidRDefault="0051543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+10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-5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B04D3" w14:textId="77777777" w:rsidR="003612A5" w:rsidRDefault="003612A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word</w:t>
            </w: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85036C" w14:textId="77777777" w:rsidR="003612A5" w:rsidRDefault="003612A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  <w:p w14:paraId="61E107DF" w14:textId="77777777" w:rsidR="003612A5" w:rsidRDefault="003612A5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байт</w:t>
            </w:r>
          </w:p>
        </w:tc>
      </w:tr>
    </w:tbl>
    <w:p w14:paraId="222C4C5A" w14:textId="450427A3" w:rsidR="003612A5" w:rsidRDefault="003612A5" w:rsidP="002B0AEA">
      <w:pPr>
        <w:pStyle w:val="Conditional"/>
        <w:rPr>
          <w:b/>
          <w:bCs/>
        </w:rPr>
      </w:pPr>
    </w:p>
    <w:p w14:paraId="1712BDB3" w14:textId="588DA7A3" w:rsidR="003612A5" w:rsidRPr="003612A5" w:rsidRDefault="003612A5" w:rsidP="003612A5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421EFFC7" w14:textId="06D1D512" w:rsidR="00562948" w:rsidRDefault="00562948" w:rsidP="00F06FAD">
      <w:pPr>
        <w:pStyle w:val="Conditional"/>
        <w:jc w:val="left"/>
      </w:pPr>
      <w:r>
        <w:lastRenderedPageBreak/>
        <w:t xml:space="preserve">В первом задании нужно было вычислить: </w:t>
      </w:r>
      <m:oMath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Calibri" w:hAnsi="Cambria Math"/>
                <w:sz w:val="24"/>
                <w:szCs w:val="24"/>
              </w:rPr>
              <m:t>+10</m:t>
            </m:r>
          </m:e>
        </m:d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Calibri" w:hAnsi="Cambria Math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="Calibri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="Calibri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</w:rPr>
              <m:t>4</m:t>
            </m:r>
          </m:sup>
        </m:sSup>
      </m:oMath>
    </w:p>
    <w:p w14:paraId="2E29A8AE" w14:textId="249D5051" w:rsidR="00F06FAD" w:rsidRDefault="00F06FAD" w:rsidP="00F06FAD">
      <w:pPr>
        <w:pStyle w:val="Conditional"/>
        <w:jc w:val="left"/>
        <w:rPr>
          <w:lang w:val="en-US"/>
        </w:rPr>
      </w:pPr>
      <w:r>
        <w:t xml:space="preserve">Исходный код: </w:t>
      </w:r>
    </w:p>
    <w:p w14:paraId="21BA6339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686</w:t>
      </w:r>
    </w:p>
    <w:p w14:paraId="067D557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model</w:t>
      </w:r>
      <w:r w:rsidRPr="00562948">
        <w:rPr>
          <w:color w:val="000000"/>
        </w:rPr>
        <w:t xml:space="preserve"> flat, stdcall</w:t>
      </w:r>
    </w:p>
    <w:p w14:paraId="11450603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option</w:t>
      </w:r>
      <w:r w:rsidRPr="00562948">
        <w:rPr>
          <w:color w:val="000000"/>
        </w:rPr>
        <w:t xml:space="preserve"> casemap: none</w:t>
      </w:r>
    </w:p>
    <w:p w14:paraId="200448A7" w14:textId="77777777" w:rsidR="00562948" w:rsidRPr="00562948" w:rsidRDefault="00562948" w:rsidP="00562948">
      <w:pPr>
        <w:pStyle w:val="Code"/>
        <w:rPr>
          <w:color w:val="000000"/>
        </w:rPr>
      </w:pPr>
    </w:p>
    <w:p w14:paraId="5F6404E9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</w:t>
      </w:r>
      <w:r w:rsidRPr="00562948">
        <w:rPr>
          <w:color w:val="000000"/>
        </w:rPr>
        <w:t xml:space="preserve"> windows.inc</w:t>
      </w:r>
    </w:p>
    <w:p w14:paraId="1B1D3B1C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</w:t>
      </w:r>
      <w:r w:rsidRPr="00562948">
        <w:rPr>
          <w:color w:val="000000"/>
        </w:rPr>
        <w:t xml:space="preserve"> kernel</w:t>
      </w:r>
      <w:r w:rsidRPr="00562948">
        <w:rPr>
          <w:color w:val="098658"/>
        </w:rPr>
        <w:t>32</w:t>
      </w:r>
      <w:r w:rsidRPr="00562948">
        <w:rPr>
          <w:color w:val="000000"/>
        </w:rPr>
        <w:t>.inc</w:t>
      </w:r>
    </w:p>
    <w:p w14:paraId="4B715A31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</w:t>
      </w:r>
      <w:r w:rsidRPr="00562948">
        <w:rPr>
          <w:color w:val="000000"/>
        </w:rPr>
        <w:t xml:space="preserve"> msvcrt.inc</w:t>
      </w:r>
    </w:p>
    <w:p w14:paraId="569DEC68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lib</w:t>
      </w:r>
      <w:r w:rsidRPr="00562948">
        <w:rPr>
          <w:color w:val="000000"/>
        </w:rPr>
        <w:t xml:space="preserve">  kernel</w:t>
      </w:r>
      <w:r w:rsidRPr="00562948">
        <w:rPr>
          <w:color w:val="098658"/>
        </w:rPr>
        <w:t>32</w:t>
      </w:r>
      <w:r w:rsidRPr="00562948">
        <w:rPr>
          <w:color w:val="000000"/>
        </w:rPr>
        <w:t>.lib</w:t>
      </w:r>
    </w:p>
    <w:p w14:paraId="03832D1F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lib</w:t>
      </w:r>
      <w:r w:rsidRPr="00562948">
        <w:rPr>
          <w:color w:val="000000"/>
        </w:rPr>
        <w:t xml:space="preserve">  msvcrt.lib</w:t>
      </w:r>
    </w:p>
    <w:p w14:paraId="5A66C1D9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> </w:t>
      </w:r>
    </w:p>
    <w:p w14:paraId="33277587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data</w:t>
      </w:r>
    </w:p>
    <w:p w14:paraId="0BD491C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x </w:t>
      </w:r>
      <w:r w:rsidRPr="00562948">
        <w:rPr>
          <w:color w:val="267F99"/>
        </w:rPr>
        <w:t>dw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200</w:t>
      </w:r>
    </w:p>
    <w:p w14:paraId="74E8B7E2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y </w:t>
      </w:r>
      <w:r w:rsidRPr="00562948">
        <w:rPr>
          <w:color w:val="267F99"/>
        </w:rPr>
        <w:t>dw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7</w:t>
      </w:r>
    </w:p>
    <w:p w14:paraId="1EE35556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z </w:t>
      </w:r>
      <w:r w:rsidRPr="00562948">
        <w:rPr>
          <w:color w:val="267F99"/>
        </w:rPr>
        <w:t>dw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12</w:t>
      </w:r>
    </w:p>
    <w:p w14:paraId="124D7E0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output_str </w:t>
      </w:r>
      <w:r w:rsidRPr="00562948">
        <w:rPr>
          <w:color w:val="267F99"/>
        </w:rPr>
        <w:t>db</w:t>
      </w:r>
      <w:r w:rsidRPr="00562948">
        <w:rPr>
          <w:color w:val="000000"/>
        </w:rPr>
        <w:t xml:space="preserve"> </w:t>
      </w:r>
      <w:r w:rsidRPr="00562948">
        <w:rPr>
          <w:color w:val="A31515"/>
        </w:rPr>
        <w:t>"x = %hd, y = %hd, z = %hd, res = %d, edx = %d."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0</w:t>
      </w:r>
    </w:p>
    <w:p w14:paraId="41E814A7" w14:textId="77777777" w:rsidR="00562948" w:rsidRPr="00562948" w:rsidRDefault="00562948" w:rsidP="00562948">
      <w:pPr>
        <w:pStyle w:val="Code"/>
        <w:rPr>
          <w:color w:val="000000"/>
        </w:rPr>
      </w:pPr>
    </w:p>
    <w:p w14:paraId="7F6D2328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code</w:t>
      </w:r>
    </w:p>
    <w:p w14:paraId="18EAA33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start: </w:t>
      </w:r>
    </w:p>
    <w:p w14:paraId="7C84BEE9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sx</w:t>
      </w:r>
      <w:r w:rsidRPr="00562948">
        <w:rPr>
          <w:color w:val="000000"/>
        </w:rPr>
        <w:t xml:space="preserve"> </w:t>
      </w:r>
      <w:r w:rsidRPr="00562948">
        <w:t>ecx</w:t>
      </w:r>
      <w:r w:rsidRPr="00562948">
        <w:rPr>
          <w:color w:val="000000"/>
        </w:rPr>
        <w:t xml:space="preserve">, x </w:t>
      </w:r>
      <w:r w:rsidRPr="00562948">
        <w:rPr>
          <w:color w:val="008000"/>
        </w:rPr>
        <w:t>; Расширяем x до двойного слова</w:t>
      </w:r>
    </w:p>
    <w:p w14:paraId="0B9CDE7E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add</w:t>
      </w:r>
      <w:r w:rsidRPr="00562948">
        <w:rPr>
          <w:color w:val="000000"/>
        </w:rPr>
        <w:t xml:space="preserve"> </w:t>
      </w:r>
      <w:r w:rsidRPr="00562948">
        <w:t>ecx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10</w:t>
      </w:r>
      <w:r w:rsidRPr="00562948">
        <w:rPr>
          <w:color w:val="000000"/>
        </w:rPr>
        <w:t xml:space="preserve">  </w:t>
      </w:r>
      <w:r w:rsidRPr="00562948">
        <w:rPr>
          <w:color w:val="008000"/>
        </w:rPr>
        <w:t>; edx = edx + 10</w:t>
      </w:r>
    </w:p>
    <w:p w14:paraId="1C104657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t>ecx</w:t>
      </w:r>
      <w:r w:rsidRPr="00562948">
        <w:rPr>
          <w:color w:val="000000"/>
        </w:rPr>
        <w:t xml:space="preserve"> </w:t>
      </w:r>
      <w:r w:rsidRPr="00562948">
        <w:rPr>
          <w:color w:val="008000"/>
        </w:rPr>
        <w:t>; ecx = edx = (x + 10)</w:t>
      </w:r>
    </w:p>
    <w:p w14:paraId="376744C8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</w:t>
      </w:r>
    </w:p>
    <w:p w14:paraId="0FC689F2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sx</w:t>
      </w:r>
      <w:r w:rsidRPr="00562948">
        <w:rPr>
          <w:color w:val="000000"/>
        </w:rPr>
        <w:t xml:space="preserve"> </w:t>
      </w:r>
      <w:r w:rsidRPr="00562948">
        <w:t>ecx</w:t>
      </w:r>
      <w:r w:rsidRPr="00562948">
        <w:rPr>
          <w:color w:val="000000"/>
        </w:rPr>
        <w:t xml:space="preserve">, y </w:t>
      </w:r>
      <w:r w:rsidRPr="00562948">
        <w:rPr>
          <w:color w:val="008000"/>
        </w:rPr>
        <w:t>; Расширяем y до двойного слова</w:t>
      </w:r>
    </w:p>
    <w:p w14:paraId="4EA6C1DC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ub</w:t>
      </w:r>
      <w:r w:rsidRPr="00562948">
        <w:rPr>
          <w:color w:val="000000"/>
        </w:rPr>
        <w:t xml:space="preserve"> </w:t>
      </w:r>
      <w:r w:rsidRPr="00562948">
        <w:t>ecx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5</w:t>
      </w:r>
      <w:r w:rsidRPr="00562948">
        <w:rPr>
          <w:color w:val="000000"/>
        </w:rPr>
        <w:t xml:space="preserve">   </w:t>
      </w:r>
      <w:r w:rsidRPr="00562948">
        <w:rPr>
          <w:color w:val="008000"/>
        </w:rPr>
        <w:t>; edx = edx - 5</w:t>
      </w:r>
    </w:p>
    <w:p w14:paraId="6E67F08F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imul</w:t>
      </w:r>
      <w:r w:rsidRPr="00562948">
        <w:rPr>
          <w:color w:val="000000"/>
        </w:rPr>
        <w:t xml:space="preserve"> </w:t>
      </w:r>
      <w:r w:rsidRPr="00562948">
        <w:t>ecx</w:t>
      </w:r>
      <w:r w:rsidRPr="00562948">
        <w:rPr>
          <w:color w:val="000000"/>
        </w:rPr>
        <w:t xml:space="preserve">     </w:t>
      </w:r>
      <w:r w:rsidRPr="00562948">
        <w:rPr>
          <w:color w:val="008000"/>
        </w:rPr>
        <w:t>; edx:eax = ecx * edx = (x + 10) * (y - 5)</w:t>
      </w:r>
    </w:p>
    <w:p w14:paraId="24847D69" w14:textId="77777777" w:rsidR="00562948" w:rsidRPr="00562948" w:rsidRDefault="00562948" w:rsidP="00562948">
      <w:pPr>
        <w:pStyle w:val="Code"/>
        <w:rPr>
          <w:color w:val="000000"/>
        </w:rPr>
      </w:pPr>
    </w:p>
    <w:p w14:paraId="09CBE882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bx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3</w:t>
      </w:r>
      <w:r w:rsidRPr="00562948">
        <w:rPr>
          <w:color w:val="000000"/>
        </w:rPr>
        <w:t xml:space="preserve">   </w:t>
      </w:r>
      <w:r w:rsidRPr="00562948">
        <w:rPr>
          <w:color w:val="008000"/>
        </w:rPr>
        <w:t>; ebx = 3</w:t>
      </w:r>
    </w:p>
    <w:p w14:paraId="6EA3820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cx</w:t>
      </w:r>
      <w:r w:rsidRPr="00562948">
        <w:rPr>
          <w:color w:val="000000"/>
        </w:rPr>
        <w:t xml:space="preserve">, </w:t>
      </w:r>
      <w:r w:rsidRPr="00562948">
        <w:t>eax</w:t>
      </w:r>
      <w:r w:rsidRPr="00562948">
        <w:rPr>
          <w:color w:val="000000"/>
        </w:rPr>
        <w:t xml:space="preserve"> </w:t>
      </w:r>
      <w:r w:rsidRPr="00562948">
        <w:rPr>
          <w:color w:val="008000"/>
        </w:rPr>
        <w:t>; ecx = eax</w:t>
      </w:r>
    </w:p>
    <w:p w14:paraId="11BFB58A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sx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z </w:t>
      </w:r>
      <w:r w:rsidRPr="00562948">
        <w:rPr>
          <w:color w:val="008000"/>
        </w:rPr>
        <w:t>; Расширяем z до двойного слова</w:t>
      </w:r>
    </w:p>
    <w:p w14:paraId="02A419C5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cdq</w:t>
      </w:r>
      <w:r w:rsidRPr="00562948">
        <w:rPr>
          <w:color w:val="000000"/>
        </w:rPr>
        <w:t xml:space="preserve">          </w:t>
      </w:r>
      <w:r w:rsidRPr="00562948">
        <w:rPr>
          <w:color w:val="008000"/>
        </w:rPr>
        <w:t>; eax -&gt; edx:eax. edx:eax = r.</w:t>
      </w:r>
    </w:p>
    <w:p w14:paraId="6C7D5B9A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idiv</w:t>
      </w:r>
      <w:r w:rsidRPr="00562948">
        <w:rPr>
          <w:color w:val="000000"/>
        </w:rPr>
        <w:t xml:space="preserve"> </w:t>
      </w:r>
      <w:r w:rsidRPr="00562948">
        <w:t>ebx</w:t>
      </w:r>
      <w:r w:rsidRPr="00562948">
        <w:rPr>
          <w:color w:val="000000"/>
        </w:rPr>
        <w:t xml:space="preserve">     </w:t>
      </w:r>
      <w:r w:rsidRPr="00562948">
        <w:rPr>
          <w:color w:val="008000"/>
        </w:rPr>
        <w:t>; edx:eax / ebx = z / 3. eax = r / 3, edx = r % 3.</w:t>
      </w:r>
    </w:p>
    <w:p w14:paraId="2030164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sx</w:t>
      </w:r>
      <w:r w:rsidRPr="00562948">
        <w:rPr>
          <w:color w:val="000000"/>
        </w:rPr>
        <w:t xml:space="preserve"> </w:t>
      </w:r>
      <w:r w:rsidRPr="00562948">
        <w:t>ebx</w:t>
      </w:r>
      <w:r w:rsidRPr="00562948">
        <w:rPr>
          <w:color w:val="000000"/>
        </w:rPr>
        <w:t xml:space="preserve">, z </w:t>
      </w:r>
      <w:r w:rsidRPr="00562948">
        <w:rPr>
          <w:color w:val="008000"/>
        </w:rPr>
        <w:t>; ebx = z</w:t>
      </w:r>
    </w:p>
    <w:p w14:paraId="6FD2E7B9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ub</w:t>
      </w:r>
      <w:r w:rsidRPr="00562948">
        <w:rPr>
          <w:color w:val="000000"/>
        </w:rPr>
        <w:t xml:space="preserve"> </w:t>
      </w:r>
      <w:r w:rsidRPr="00562948">
        <w:t>ebx</w:t>
      </w:r>
      <w:r w:rsidRPr="00562948">
        <w:rPr>
          <w:color w:val="000000"/>
        </w:rPr>
        <w:t xml:space="preserve">, </w:t>
      </w:r>
      <w:r w:rsidRPr="00562948">
        <w:t>eax</w:t>
      </w:r>
      <w:r w:rsidRPr="00562948">
        <w:rPr>
          <w:color w:val="000000"/>
        </w:rPr>
        <w:t xml:space="preserve"> </w:t>
      </w:r>
      <w:r w:rsidRPr="00562948">
        <w:rPr>
          <w:color w:val="008000"/>
        </w:rPr>
        <w:t>; ebx = ebx - eax = z - z / 3</w:t>
      </w:r>
    </w:p>
    <w:p w14:paraId="091086D1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imul</w:t>
      </w:r>
      <w:r w:rsidRPr="00562948">
        <w:rPr>
          <w:color w:val="000000"/>
        </w:rPr>
        <w:t xml:space="preserve"> </w:t>
      </w:r>
      <w:r w:rsidRPr="00562948">
        <w:t>ecx</w:t>
      </w:r>
      <w:r w:rsidRPr="00562948">
        <w:rPr>
          <w:color w:val="000000"/>
        </w:rPr>
        <w:t xml:space="preserve">, </w:t>
      </w:r>
      <w:r w:rsidRPr="00562948">
        <w:t>ebx</w:t>
      </w:r>
      <w:r w:rsidRPr="00562948">
        <w:rPr>
          <w:color w:val="008000"/>
        </w:rPr>
        <w:t>; ecx = ecx * ebx = (x + 10) * (y - 5) * (z - z / 3)</w:t>
      </w:r>
    </w:p>
    <w:p w14:paraId="5A10B4E6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t>ecx</w:t>
      </w:r>
      <w:r w:rsidRPr="00562948">
        <w:rPr>
          <w:color w:val="000000"/>
        </w:rPr>
        <w:t xml:space="preserve"> </w:t>
      </w:r>
      <w:r w:rsidRPr="00562948">
        <w:rPr>
          <w:color w:val="008000"/>
        </w:rPr>
        <w:t>; eax = ecx</w:t>
      </w:r>
    </w:p>
    <w:p w14:paraId="4DF8C581" w14:textId="77777777" w:rsidR="00562948" w:rsidRPr="00562948" w:rsidRDefault="00562948" w:rsidP="00562948">
      <w:pPr>
        <w:pStyle w:val="Code"/>
        <w:rPr>
          <w:color w:val="000000"/>
        </w:rPr>
      </w:pPr>
    </w:p>
    <w:p w14:paraId="5BBDB98F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bx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7</w:t>
      </w:r>
      <w:r w:rsidRPr="00562948">
        <w:rPr>
          <w:color w:val="000000"/>
        </w:rPr>
        <w:t xml:space="preserve">   </w:t>
      </w:r>
      <w:r w:rsidRPr="00562948">
        <w:rPr>
          <w:color w:val="008000"/>
        </w:rPr>
        <w:t>; eax = 7</w:t>
      </w:r>
    </w:p>
    <w:p w14:paraId="188478A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imul</w:t>
      </w:r>
      <w:r w:rsidRPr="00562948">
        <w:rPr>
          <w:color w:val="000000"/>
        </w:rPr>
        <w:t xml:space="preserve"> </w:t>
      </w:r>
      <w:r w:rsidRPr="00562948">
        <w:t>ebx</w:t>
      </w:r>
      <w:r w:rsidRPr="00562948">
        <w:rPr>
          <w:color w:val="000000"/>
        </w:rPr>
        <w:t xml:space="preserve">, </w:t>
      </w:r>
      <w:r w:rsidRPr="00562948">
        <w:t>ebx</w:t>
      </w:r>
      <w:r w:rsidRPr="00562948">
        <w:rPr>
          <w:color w:val="008000"/>
        </w:rPr>
        <w:t>; ebx = ebx * ebx = 7^2</w:t>
      </w:r>
    </w:p>
    <w:p w14:paraId="2D160A2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imul</w:t>
      </w:r>
      <w:r w:rsidRPr="00562948">
        <w:rPr>
          <w:color w:val="000000"/>
        </w:rPr>
        <w:t xml:space="preserve"> </w:t>
      </w:r>
      <w:r w:rsidRPr="00562948">
        <w:t>ebx</w:t>
      </w:r>
      <w:r w:rsidRPr="00562948">
        <w:rPr>
          <w:color w:val="000000"/>
        </w:rPr>
        <w:t xml:space="preserve">, </w:t>
      </w:r>
      <w:r w:rsidRPr="00562948">
        <w:t>ebx</w:t>
      </w:r>
      <w:r w:rsidRPr="00562948">
        <w:rPr>
          <w:color w:val="008000"/>
        </w:rPr>
        <w:t>; ebx = ebx * ebx = 7^4</w:t>
      </w:r>
    </w:p>
    <w:p w14:paraId="4190E97D" w14:textId="77777777" w:rsidR="00562948" w:rsidRPr="00562948" w:rsidRDefault="00562948" w:rsidP="00562948">
      <w:pPr>
        <w:pStyle w:val="Code"/>
        <w:rPr>
          <w:color w:val="000000"/>
        </w:rPr>
      </w:pPr>
    </w:p>
    <w:p w14:paraId="6F5A406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ub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t>ebx</w:t>
      </w:r>
      <w:r w:rsidRPr="00562948">
        <w:rPr>
          <w:color w:val="000000"/>
        </w:rPr>
        <w:t xml:space="preserve"> </w:t>
      </w:r>
      <w:r w:rsidRPr="00562948">
        <w:rPr>
          <w:color w:val="008000"/>
        </w:rPr>
        <w:t>; eax = eax - ebx = (x + 10) * (y - 5) * (z - z / 3) - 7^4</w:t>
      </w:r>
    </w:p>
    <w:p w14:paraId="74653050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</w:t>
      </w:r>
      <w:r w:rsidRPr="00562948">
        <w:rPr>
          <w:color w:val="008000"/>
        </w:rPr>
        <w:t>; Конец!</w:t>
      </w:r>
    </w:p>
    <w:p w14:paraId="68FB7428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</w:t>
      </w:r>
    </w:p>
    <w:p w14:paraId="11A40F8E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t>edx</w:t>
      </w:r>
    </w:p>
    <w:p w14:paraId="5DF57913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t>eax</w:t>
      </w:r>
    </w:p>
    <w:p w14:paraId="2D32BA7A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x</w:t>
      </w:r>
    </w:p>
    <w:p w14:paraId="0E28955E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y</w:t>
      </w:r>
    </w:p>
    <w:p w14:paraId="45F6EFB8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z</w:t>
      </w:r>
    </w:p>
    <w:p w14:paraId="2D574501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t>offset</w:t>
      </w:r>
      <w:r w:rsidRPr="00562948">
        <w:rPr>
          <w:color w:val="000000"/>
        </w:rPr>
        <w:t xml:space="preserve"> output_str</w:t>
      </w:r>
    </w:p>
    <w:p w14:paraId="07FF0511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call</w:t>
      </w:r>
      <w:r w:rsidRPr="00562948">
        <w:rPr>
          <w:color w:val="000000"/>
        </w:rPr>
        <w:t xml:space="preserve"> crt_printf</w:t>
      </w:r>
    </w:p>
    <w:p w14:paraId="5D721E83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add</w:t>
      </w:r>
      <w:r w:rsidRPr="00562948">
        <w:rPr>
          <w:color w:val="000000"/>
        </w:rPr>
        <w:t xml:space="preserve"> </w:t>
      </w:r>
      <w:r w:rsidRPr="00562948">
        <w:t>esp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4</w:t>
      </w:r>
      <w:r w:rsidRPr="00562948">
        <w:rPr>
          <w:color w:val="000000"/>
        </w:rPr>
        <w:t>*</w:t>
      </w:r>
      <w:r w:rsidRPr="00562948">
        <w:rPr>
          <w:color w:val="098658"/>
        </w:rPr>
        <w:t>6</w:t>
      </w:r>
    </w:p>
    <w:p w14:paraId="7E097069" w14:textId="77777777" w:rsidR="00562948" w:rsidRPr="00562948" w:rsidRDefault="00562948" w:rsidP="00562948">
      <w:pPr>
        <w:pStyle w:val="Code"/>
        <w:rPr>
          <w:color w:val="000000"/>
        </w:rPr>
      </w:pPr>
    </w:p>
    <w:p w14:paraId="4B2A70C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call</w:t>
      </w:r>
      <w:r w:rsidRPr="00562948">
        <w:rPr>
          <w:color w:val="000000"/>
        </w:rPr>
        <w:t xml:space="preserve"> crt__getch     </w:t>
      </w:r>
      <w:r w:rsidRPr="00562948">
        <w:rPr>
          <w:color w:val="008000"/>
        </w:rPr>
        <w:t>; Задержка ввода, getch()</w:t>
      </w:r>
    </w:p>
    <w:p w14:paraId="3634FC86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</w:t>
      </w:r>
      <w:r w:rsidRPr="00562948">
        <w:rPr>
          <w:color w:val="008000"/>
        </w:rPr>
        <w:t>; Вызов функции ExitProcess(0)</w:t>
      </w:r>
    </w:p>
    <w:p w14:paraId="29C87B0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0</w:t>
      </w:r>
      <w:r w:rsidRPr="00562948">
        <w:rPr>
          <w:color w:val="000000"/>
        </w:rPr>
        <w:t xml:space="preserve">      </w:t>
      </w:r>
      <w:r w:rsidRPr="00562948">
        <w:rPr>
          <w:color w:val="008000"/>
        </w:rPr>
        <w:t>; Поместить аргумент функции в стек</w:t>
      </w:r>
    </w:p>
    <w:p w14:paraId="0B253116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call</w:t>
      </w:r>
      <w:r w:rsidRPr="00562948">
        <w:rPr>
          <w:color w:val="000000"/>
        </w:rPr>
        <w:t xml:space="preserve"> ExitProcess    </w:t>
      </w:r>
      <w:r w:rsidRPr="00562948">
        <w:rPr>
          <w:color w:val="008000"/>
        </w:rPr>
        <w:t>; Выход из программы</w:t>
      </w:r>
    </w:p>
    <w:p w14:paraId="2CD8D589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end</w:t>
      </w:r>
      <w:r w:rsidRPr="00562948">
        <w:rPr>
          <w:color w:val="000000"/>
        </w:rPr>
        <w:t xml:space="preserve"> start</w:t>
      </w:r>
    </w:p>
    <w:p w14:paraId="1584B99F" w14:textId="77777777" w:rsidR="00562948" w:rsidRPr="00562948" w:rsidRDefault="00562948" w:rsidP="005629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3615E703" w14:textId="77777777" w:rsidR="00F06FAD" w:rsidRPr="00F06FAD" w:rsidRDefault="00F06FAD" w:rsidP="00F06FA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4E3B43DE" w14:textId="24885FBD" w:rsidR="00F06FAD" w:rsidRDefault="00F06FAD" w:rsidP="00F06FAD">
      <w:pPr>
        <w:pStyle w:val="Conditional"/>
        <w:jc w:val="left"/>
        <w:rPr>
          <w:lang w:val="en-US"/>
        </w:rPr>
      </w:pPr>
    </w:p>
    <w:p w14:paraId="1ECDA250" w14:textId="77777777" w:rsidR="00F06FAD" w:rsidRPr="00F06FAD" w:rsidRDefault="00F06FAD" w:rsidP="00F06FAD">
      <w:pPr>
        <w:pStyle w:val="Conditional"/>
        <w:jc w:val="left"/>
        <w:rPr>
          <w:lang w:val="en-US"/>
        </w:rPr>
      </w:pPr>
    </w:p>
    <w:p w14:paraId="0F21EBBC" w14:textId="5FC89C86" w:rsidR="00DC308D" w:rsidRDefault="00DC308D" w:rsidP="00DC308D">
      <w:pPr>
        <w:pStyle w:val="Conditional"/>
        <w:jc w:val="center"/>
      </w:pPr>
      <w:r>
        <w:lastRenderedPageBreak/>
        <w:t>Тестовые данны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8"/>
        <w:gridCol w:w="2135"/>
        <w:gridCol w:w="2136"/>
        <w:gridCol w:w="2209"/>
        <w:gridCol w:w="2144"/>
      </w:tblGrid>
      <w:tr w:rsidR="00D85C11" w14:paraId="7A269675" w14:textId="77777777" w:rsidTr="00DC308D">
        <w:tc>
          <w:tcPr>
            <w:tcW w:w="2152" w:type="dxa"/>
          </w:tcPr>
          <w:p w14:paraId="0FD0D1E6" w14:textId="6DA2D8CD" w:rsidR="00DC308D" w:rsidRPr="00DC308D" w:rsidRDefault="00DC308D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52" w:type="dxa"/>
          </w:tcPr>
          <w:p w14:paraId="591127EA" w14:textId="1B6413D5" w:rsidR="00DC308D" w:rsidRPr="00DC308D" w:rsidRDefault="00DC308D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52" w:type="dxa"/>
          </w:tcPr>
          <w:p w14:paraId="0235212A" w14:textId="69598075" w:rsidR="00DC308D" w:rsidRPr="00DC308D" w:rsidRDefault="00DC308D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153" w:type="dxa"/>
          </w:tcPr>
          <w:p w14:paraId="4B4603FA" w14:textId="22135E07" w:rsidR="00DC308D" w:rsidRDefault="00DC308D" w:rsidP="00DC308D">
            <w:pPr>
              <w:pStyle w:val="Conditional"/>
              <w:jc w:val="left"/>
            </w:pPr>
            <w:r>
              <w:t>Результат</w:t>
            </w:r>
          </w:p>
        </w:tc>
        <w:tc>
          <w:tcPr>
            <w:tcW w:w="2153" w:type="dxa"/>
          </w:tcPr>
          <w:p w14:paraId="58135EBE" w14:textId="023D24A2" w:rsidR="00DC308D" w:rsidRDefault="00DC308D" w:rsidP="00DC308D">
            <w:pPr>
              <w:pStyle w:val="Conditional"/>
              <w:jc w:val="left"/>
            </w:pPr>
            <w:r>
              <w:t>Остаток от деления</w:t>
            </w:r>
          </w:p>
        </w:tc>
      </w:tr>
      <w:tr w:rsidR="00D85C11" w14:paraId="323EBA35" w14:textId="77777777" w:rsidTr="00DC308D">
        <w:tc>
          <w:tcPr>
            <w:tcW w:w="2152" w:type="dxa"/>
          </w:tcPr>
          <w:p w14:paraId="3566F4E0" w14:textId="04D38510" w:rsidR="00DC308D" w:rsidRDefault="00315FB6" w:rsidP="00DC308D">
            <w:pPr>
              <w:pStyle w:val="Conditional"/>
              <w:jc w:val="left"/>
            </w:pPr>
            <w:r>
              <w:t>1</w:t>
            </w:r>
          </w:p>
        </w:tc>
        <w:tc>
          <w:tcPr>
            <w:tcW w:w="2152" w:type="dxa"/>
          </w:tcPr>
          <w:p w14:paraId="49CCFE48" w14:textId="41A4651E" w:rsidR="00DC308D" w:rsidRDefault="00315FB6" w:rsidP="00DC308D">
            <w:pPr>
              <w:pStyle w:val="Conditional"/>
              <w:jc w:val="left"/>
            </w:pPr>
            <w:r>
              <w:t>1</w:t>
            </w:r>
          </w:p>
        </w:tc>
        <w:tc>
          <w:tcPr>
            <w:tcW w:w="2152" w:type="dxa"/>
          </w:tcPr>
          <w:p w14:paraId="5843DFE1" w14:textId="5AC8137A" w:rsidR="00DC308D" w:rsidRDefault="00315FB6" w:rsidP="00DC308D">
            <w:pPr>
              <w:pStyle w:val="Conditional"/>
              <w:jc w:val="left"/>
            </w:pPr>
            <w:r>
              <w:t>1</w:t>
            </w:r>
          </w:p>
        </w:tc>
        <w:tc>
          <w:tcPr>
            <w:tcW w:w="2153" w:type="dxa"/>
          </w:tcPr>
          <w:p w14:paraId="3EF09EC5" w14:textId="38DBF6D9" w:rsidR="00DC308D" w:rsidRPr="003D51B0" w:rsidRDefault="00315FB6" w:rsidP="00DC308D">
            <w:pPr>
              <w:pStyle w:val="Conditional"/>
              <w:jc w:val="left"/>
            </w:pPr>
            <w:r>
              <w:t>-2445</w:t>
            </w:r>
            <w:r w:rsidR="003D51B0">
              <w:t xml:space="preserve"> (в дополнительном коде </w:t>
            </w:r>
            <w:r w:rsidR="003D51B0" w:rsidRPr="003D51B0">
              <w:t>FFFFF673</w:t>
            </w:r>
            <w:r w:rsidR="003D51B0">
              <w:t>)</w:t>
            </w:r>
          </w:p>
        </w:tc>
        <w:tc>
          <w:tcPr>
            <w:tcW w:w="2153" w:type="dxa"/>
          </w:tcPr>
          <w:p w14:paraId="3007B1DA" w14:textId="492FD7A7" w:rsidR="00DC308D" w:rsidRDefault="00D85C11" w:rsidP="00DC308D">
            <w:pPr>
              <w:pStyle w:val="Conditional"/>
              <w:jc w:val="left"/>
            </w:pPr>
            <w:r>
              <w:t>1</w:t>
            </w:r>
          </w:p>
        </w:tc>
      </w:tr>
      <w:tr w:rsidR="00D85C11" w14:paraId="05832A03" w14:textId="77777777" w:rsidTr="00DC308D">
        <w:tc>
          <w:tcPr>
            <w:tcW w:w="2152" w:type="dxa"/>
          </w:tcPr>
          <w:p w14:paraId="2B7A5E12" w14:textId="06DB374D" w:rsidR="00DC308D" w:rsidRPr="00D85C11" w:rsidRDefault="00D85C11" w:rsidP="00DC308D">
            <w:pPr>
              <w:pStyle w:val="Conditional"/>
              <w:jc w:val="left"/>
            </w:pPr>
            <w:r>
              <w:t>-10</w:t>
            </w:r>
          </w:p>
        </w:tc>
        <w:tc>
          <w:tcPr>
            <w:tcW w:w="2152" w:type="dxa"/>
          </w:tcPr>
          <w:p w14:paraId="107791B6" w14:textId="3ABAD6CA" w:rsidR="00DC308D" w:rsidRDefault="00D85C11" w:rsidP="00DC308D">
            <w:pPr>
              <w:pStyle w:val="Conditional"/>
              <w:jc w:val="left"/>
            </w:pPr>
            <w:r>
              <w:t>7</w:t>
            </w:r>
          </w:p>
        </w:tc>
        <w:tc>
          <w:tcPr>
            <w:tcW w:w="2152" w:type="dxa"/>
          </w:tcPr>
          <w:p w14:paraId="561DBD4C" w14:textId="798A56FE" w:rsidR="00DC308D" w:rsidRPr="00D85C11" w:rsidRDefault="00D85C11" w:rsidP="00DC308D">
            <w:pPr>
              <w:pStyle w:val="Conditional"/>
              <w:jc w:val="left"/>
            </w:pPr>
            <w:r>
              <w:t>-</w:t>
            </w:r>
            <w:r w:rsidR="00F06FAD">
              <w:t>14</w:t>
            </w:r>
          </w:p>
        </w:tc>
        <w:tc>
          <w:tcPr>
            <w:tcW w:w="2153" w:type="dxa"/>
          </w:tcPr>
          <w:p w14:paraId="4DF3DFB4" w14:textId="164BC930" w:rsidR="00DC308D" w:rsidRDefault="00D85C11" w:rsidP="00DC308D">
            <w:pPr>
              <w:pStyle w:val="Conditional"/>
              <w:jc w:val="left"/>
            </w:pPr>
            <w:r>
              <w:t xml:space="preserve">-2401 (в дополнительном коде </w:t>
            </w:r>
            <w:r w:rsidRPr="00D85C11">
              <w:t>FFFFF69F</w:t>
            </w:r>
            <w:r>
              <w:t>)</w:t>
            </w:r>
          </w:p>
        </w:tc>
        <w:tc>
          <w:tcPr>
            <w:tcW w:w="2153" w:type="dxa"/>
          </w:tcPr>
          <w:p w14:paraId="1FD9E717" w14:textId="3ACF6751" w:rsidR="00DC308D" w:rsidRDefault="00D85C11" w:rsidP="00DC308D">
            <w:pPr>
              <w:pStyle w:val="Conditional"/>
              <w:jc w:val="left"/>
            </w:pPr>
            <w:r>
              <w:t>-2</w:t>
            </w:r>
          </w:p>
        </w:tc>
      </w:tr>
      <w:tr w:rsidR="00D85C11" w14:paraId="49877BBD" w14:textId="77777777" w:rsidTr="00DC308D">
        <w:tc>
          <w:tcPr>
            <w:tcW w:w="2152" w:type="dxa"/>
          </w:tcPr>
          <w:p w14:paraId="3931F0F2" w14:textId="32C01E24" w:rsidR="00DC308D" w:rsidRDefault="00F06FAD" w:rsidP="00DC308D">
            <w:pPr>
              <w:pStyle w:val="Conditional"/>
              <w:jc w:val="left"/>
            </w:pPr>
            <w:r>
              <w:t>200</w:t>
            </w:r>
          </w:p>
        </w:tc>
        <w:tc>
          <w:tcPr>
            <w:tcW w:w="2152" w:type="dxa"/>
          </w:tcPr>
          <w:p w14:paraId="4BF5400A" w14:textId="0F511FAD" w:rsidR="00DC308D" w:rsidRDefault="00F06FAD" w:rsidP="00DC308D">
            <w:pPr>
              <w:pStyle w:val="Conditional"/>
              <w:jc w:val="left"/>
            </w:pPr>
            <w:r>
              <w:t>7</w:t>
            </w:r>
          </w:p>
        </w:tc>
        <w:tc>
          <w:tcPr>
            <w:tcW w:w="2152" w:type="dxa"/>
          </w:tcPr>
          <w:p w14:paraId="1AA6AE74" w14:textId="3FE0140A" w:rsidR="00DC308D" w:rsidRDefault="00F06FAD" w:rsidP="00DC308D">
            <w:pPr>
              <w:pStyle w:val="Conditional"/>
              <w:jc w:val="left"/>
            </w:pPr>
            <w:r>
              <w:t>12</w:t>
            </w:r>
          </w:p>
        </w:tc>
        <w:tc>
          <w:tcPr>
            <w:tcW w:w="2153" w:type="dxa"/>
          </w:tcPr>
          <w:p w14:paraId="077F646C" w14:textId="321914B2" w:rsidR="00DC308D" w:rsidRDefault="00F06FAD" w:rsidP="00DC308D">
            <w:pPr>
              <w:pStyle w:val="Conditional"/>
              <w:jc w:val="left"/>
            </w:pPr>
            <w:r>
              <w:t>959 = 00000</w:t>
            </w:r>
            <w:r w:rsidRPr="00F06FAD">
              <w:t>3BF</w:t>
            </w:r>
          </w:p>
        </w:tc>
        <w:tc>
          <w:tcPr>
            <w:tcW w:w="2153" w:type="dxa"/>
          </w:tcPr>
          <w:p w14:paraId="3D3C3344" w14:textId="073BBA66" w:rsidR="00DC308D" w:rsidRDefault="00F06FAD" w:rsidP="00DC308D">
            <w:pPr>
              <w:pStyle w:val="Conditional"/>
              <w:jc w:val="left"/>
            </w:pPr>
            <w:r>
              <w:t>0</w:t>
            </w:r>
          </w:p>
        </w:tc>
      </w:tr>
    </w:tbl>
    <w:p w14:paraId="057D6D7A" w14:textId="3AE7BDA6" w:rsidR="00DC308D" w:rsidRDefault="00DC308D" w:rsidP="00DC308D">
      <w:pPr>
        <w:pStyle w:val="Conditional"/>
        <w:jc w:val="left"/>
        <w:rPr>
          <w:lang w:val="en-US"/>
        </w:rPr>
      </w:pPr>
    </w:p>
    <w:p w14:paraId="6763664A" w14:textId="55F5DAB6" w:rsidR="00562948" w:rsidRDefault="00562948" w:rsidP="00DC308D">
      <w:pPr>
        <w:pStyle w:val="Conditional"/>
        <w:jc w:val="left"/>
      </w:pPr>
      <w:r>
        <w:t>Результаты выполнения программы:</w:t>
      </w:r>
    </w:p>
    <w:p w14:paraId="31BAD1F6" w14:textId="77777777" w:rsidR="00515435" w:rsidRPr="00515435" w:rsidRDefault="00515435" w:rsidP="00515435">
      <w:pPr>
        <w:pStyle w:val="Code"/>
      </w:pPr>
      <w:r w:rsidRPr="00515435">
        <w:t>C:\Users\vladi\Workspace\Assembler\computing_systems_architecture\lab2&gt;task1.exe</w:t>
      </w:r>
    </w:p>
    <w:p w14:paraId="53D46BBB" w14:textId="5A193D32" w:rsidR="00562948" w:rsidRDefault="00515435" w:rsidP="00515435">
      <w:pPr>
        <w:pStyle w:val="Code"/>
      </w:pPr>
      <w:r w:rsidRPr="00515435">
        <w:t>x = 1, y = 1, z = 1, res = -2445, edx = 1.</w:t>
      </w:r>
    </w:p>
    <w:p w14:paraId="154D9DC7" w14:textId="5DAAA35F" w:rsidR="00515435" w:rsidRDefault="00515435" w:rsidP="00515435">
      <w:pPr>
        <w:pStyle w:val="Conditional"/>
        <w:jc w:val="left"/>
        <w:rPr>
          <w:lang w:val="en-US"/>
        </w:rPr>
      </w:pPr>
    </w:p>
    <w:p w14:paraId="3C53706C" w14:textId="77777777" w:rsidR="00515435" w:rsidRPr="00515435" w:rsidRDefault="00515435" w:rsidP="00515435">
      <w:pPr>
        <w:pStyle w:val="Code"/>
      </w:pPr>
      <w:r w:rsidRPr="00515435">
        <w:t>C:\Users\vladi\Workspace\Assembler\computing_systems_architecture\lab2&gt;task1.exe</w:t>
      </w:r>
    </w:p>
    <w:p w14:paraId="764A69AC" w14:textId="680CA0B8" w:rsidR="00515435" w:rsidRDefault="00515435" w:rsidP="00515435">
      <w:pPr>
        <w:pStyle w:val="Code"/>
      </w:pPr>
      <w:r w:rsidRPr="00515435">
        <w:t>x = -14, y = 7, z = -10, res = -2401, edx = -2.</w:t>
      </w:r>
    </w:p>
    <w:p w14:paraId="5D651535" w14:textId="77777777" w:rsidR="00515435" w:rsidRPr="00515435" w:rsidRDefault="00515435" w:rsidP="00515435">
      <w:pPr>
        <w:pStyle w:val="Conditional"/>
        <w:jc w:val="left"/>
        <w:rPr>
          <w:lang w:val="en-US"/>
        </w:rPr>
      </w:pPr>
    </w:p>
    <w:p w14:paraId="0F47CF9F" w14:textId="77777777" w:rsidR="00562948" w:rsidRPr="00562948" w:rsidRDefault="00562948" w:rsidP="00562948">
      <w:pPr>
        <w:pStyle w:val="Code"/>
      </w:pPr>
      <w:r w:rsidRPr="00562948">
        <w:t>C:\Users\vladi\Workspace\Assembler\computing_systems_architecture\lab2&gt;task1.exe</w:t>
      </w:r>
    </w:p>
    <w:p w14:paraId="39295929" w14:textId="50F4AF4C" w:rsidR="00562948" w:rsidRPr="00562948" w:rsidRDefault="00562948" w:rsidP="00562948">
      <w:pPr>
        <w:pStyle w:val="Code"/>
        <w:rPr>
          <w:lang w:val="ru-RU"/>
        </w:rPr>
      </w:pPr>
      <w:r>
        <w:t>x = 12, y = 7, z = 200, res = 959, edx = 0.</w:t>
      </w:r>
    </w:p>
    <w:p w14:paraId="2C381556" w14:textId="77777777" w:rsidR="00562948" w:rsidRDefault="00562948" w:rsidP="00DC308D">
      <w:pPr>
        <w:pStyle w:val="Conditional"/>
        <w:jc w:val="left"/>
        <w:rPr>
          <w:lang w:val="en-US"/>
        </w:rPr>
      </w:pPr>
    </w:p>
    <w:p w14:paraId="38D73938" w14:textId="07D50845" w:rsidR="00562948" w:rsidRDefault="00562948" w:rsidP="00DC308D">
      <w:pPr>
        <w:pStyle w:val="Conditional"/>
        <w:jc w:val="left"/>
        <w:rPr>
          <w:lang w:val="en-US"/>
        </w:rPr>
      </w:pPr>
      <w:r>
        <w:t>Во втором задании необходимо выполнить вычитание 15-байтовых чисел</w:t>
      </w:r>
      <w:r w:rsidRPr="00562948">
        <w:t xml:space="preserve">. </w:t>
      </w:r>
      <w:r>
        <w:t xml:space="preserve">Выполним вычитание чисел </w:t>
      </w:r>
      <w:r>
        <w:rPr>
          <w:lang w:val="en-US"/>
        </w:rPr>
        <w:t>BB09C497C37824218137627C2E972A</w:t>
      </w:r>
      <w:r w:rsidRPr="00562948"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>
        <w:t xml:space="preserve">– </w:t>
      </w:r>
      <w:r>
        <w:rPr>
          <w:lang w:val="en-US"/>
        </w:rPr>
        <w:t>B48267C378299D78248197318297C3</w:t>
      </w:r>
      <w:r w:rsidRPr="00562948">
        <w:rPr>
          <w:vertAlign w:val="subscript"/>
          <w:lang w:val="en-US"/>
        </w:rPr>
        <w:t>16</w:t>
      </w:r>
    </w:p>
    <w:p w14:paraId="1D9523F0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686</w:t>
      </w:r>
    </w:p>
    <w:p w14:paraId="7D90707F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model</w:t>
      </w:r>
      <w:r w:rsidRPr="00562948">
        <w:rPr>
          <w:color w:val="000000"/>
        </w:rPr>
        <w:t xml:space="preserve"> flat, stdcall</w:t>
      </w:r>
    </w:p>
    <w:p w14:paraId="2938AED3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option</w:t>
      </w:r>
      <w:r w:rsidRPr="00562948">
        <w:rPr>
          <w:color w:val="000000"/>
        </w:rPr>
        <w:t xml:space="preserve"> casemap: none</w:t>
      </w:r>
    </w:p>
    <w:p w14:paraId="7E97A3B3" w14:textId="77777777" w:rsidR="00562948" w:rsidRPr="00562948" w:rsidRDefault="00562948" w:rsidP="00562948">
      <w:pPr>
        <w:pStyle w:val="Code"/>
        <w:rPr>
          <w:color w:val="000000"/>
        </w:rPr>
      </w:pPr>
    </w:p>
    <w:p w14:paraId="1A6FFC12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</w:t>
      </w:r>
      <w:r w:rsidRPr="00562948">
        <w:rPr>
          <w:color w:val="000000"/>
        </w:rPr>
        <w:t xml:space="preserve"> windows.inc</w:t>
      </w:r>
    </w:p>
    <w:p w14:paraId="552603B2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</w:t>
      </w:r>
      <w:r w:rsidRPr="00562948">
        <w:rPr>
          <w:color w:val="000000"/>
        </w:rPr>
        <w:t xml:space="preserve"> kernel</w:t>
      </w:r>
      <w:r w:rsidRPr="00562948">
        <w:rPr>
          <w:color w:val="098658"/>
        </w:rPr>
        <w:t>32</w:t>
      </w:r>
      <w:r w:rsidRPr="00562948">
        <w:rPr>
          <w:color w:val="000000"/>
        </w:rPr>
        <w:t>.inc</w:t>
      </w:r>
    </w:p>
    <w:p w14:paraId="2E68B69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</w:t>
      </w:r>
      <w:r w:rsidRPr="00562948">
        <w:rPr>
          <w:color w:val="000000"/>
        </w:rPr>
        <w:t xml:space="preserve"> msvcrt.inc</w:t>
      </w:r>
    </w:p>
    <w:p w14:paraId="02322437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lib</w:t>
      </w:r>
      <w:r w:rsidRPr="00562948">
        <w:rPr>
          <w:color w:val="000000"/>
        </w:rPr>
        <w:t xml:space="preserve">  kernel</w:t>
      </w:r>
      <w:r w:rsidRPr="00562948">
        <w:rPr>
          <w:color w:val="098658"/>
        </w:rPr>
        <w:t>32</w:t>
      </w:r>
      <w:r w:rsidRPr="00562948">
        <w:rPr>
          <w:color w:val="000000"/>
        </w:rPr>
        <w:t>.lib</w:t>
      </w:r>
    </w:p>
    <w:p w14:paraId="58A40588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includelib</w:t>
      </w:r>
      <w:r w:rsidRPr="00562948">
        <w:rPr>
          <w:color w:val="000000"/>
        </w:rPr>
        <w:t xml:space="preserve">  msvcrt.lib</w:t>
      </w:r>
    </w:p>
    <w:p w14:paraId="27750B0D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> </w:t>
      </w:r>
    </w:p>
    <w:p w14:paraId="5035B7A1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data</w:t>
      </w:r>
    </w:p>
    <w:p w14:paraId="37D28763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a </w:t>
      </w:r>
      <w:r w:rsidRPr="00562948">
        <w:rPr>
          <w:color w:val="267F99"/>
        </w:rPr>
        <w:t>db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2Ah</w:t>
      </w:r>
      <w:r w:rsidRPr="00562948">
        <w:rPr>
          <w:color w:val="000000"/>
        </w:rPr>
        <w:t>,  </w:t>
      </w:r>
      <w:r w:rsidRPr="00562948">
        <w:rPr>
          <w:color w:val="098658"/>
        </w:rPr>
        <w:t>97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2E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7C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62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37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81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21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24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78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0C3h</w:t>
      </w:r>
      <w:r w:rsidRPr="00562948">
        <w:rPr>
          <w:color w:val="000000"/>
        </w:rPr>
        <w:t>,  </w:t>
      </w:r>
      <w:r w:rsidRPr="00562948">
        <w:rPr>
          <w:color w:val="098658"/>
        </w:rPr>
        <w:t>97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0C4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09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0BBh</w:t>
      </w:r>
    </w:p>
    <w:p w14:paraId="22A0AA06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b </w:t>
      </w:r>
      <w:r w:rsidRPr="00562948">
        <w:rPr>
          <w:color w:val="267F99"/>
        </w:rPr>
        <w:t>db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0C3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97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82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31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97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81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24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78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9D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29h</w:t>
      </w:r>
      <w:r w:rsidRPr="00562948">
        <w:rPr>
          <w:color w:val="000000"/>
        </w:rPr>
        <w:t>,  </w:t>
      </w:r>
      <w:r w:rsidRPr="00562948">
        <w:rPr>
          <w:color w:val="098658"/>
        </w:rPr>
        <w:t>78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0C3h</w:t>
      </w:r>
      <w:r w:rsidRPr="00562948">
        <w:rPr>
          <w:color w:val="000000"/>
        </w:rPr>
        <w:t>,  </w:t>
      </w:r>
      <w:r w:rsidRPr="00562948">
        <w:rPr>
          <w:color w:val="098658"/>
        </w:rPr>
        <w:t>67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82h</w:t>
      </w:r>
      <w:r w:rsidRPr="00562948">
        <w:rPr>
          <w:color w:val="000000"/>
        </w:rPr>
        <w:t xml:space="preserve">, </w:t>
      </w:r>
      <w:r w:rsidRPr="00562948">
        <w:rPr>
          <w:color w:val="098658"/>
        </w:rPr>
        <w:t>0B4h</w:t>
      </w:r>
    </w:p>
    <w:p w14:paraId="08A75F7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r </w:t>
      </w:r>
      <w:r w:rsidRPr="00562948">
        <w:rPr>
          <w:color w:val="267F99"/>
        </w:rPr>
        <w:t>db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15</w:t>
      </w:r>
      <w:r w:rsidRPr="00562948">
        <w:rPr>
          <w:color w:val="000000"/>
        </w:rPr>
        <w:t xml:space="preserve"> </w:t>
      </w:r>
      <w:r w:rsidRPr="00562948">
        <w:t>dup</w:t>
      </w:r>
      <w:r w:rsidRPr="00562948">
        <w:rPr>
          <w:color w:val="000000"/>
        </w:rPr>
        <w:t>(?)</w:t>
      </w:r>
    </w:p>
    <w:p w14:paraId="1806A71C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.code</w:t>
      </w:r>
    </w:p>
    <w:p w14:paraId="5245A43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start: </w:t>
      </w:r>
    </w:p>
    <w:p w14:paraId="54B94039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a[</w:t>
      </w:r>
      <w:r w:rsidRPr="00562948">
        <w:rPr>
          <w:color w:val="098658"/>
        </w:rPr>
        <w:t>0</w:t>
      </w:r>
      <w:r w:rsidRPr="00562948">
        <w:rPr>
          <w:color w:val="000000"/>
        </w:rPr>
        <w:t>]</w:t>
      </w:r>
    </w:p>
    <w:p w14:paraId="61E1A2AC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ub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b[</w:t>
      </w:r>
      <w:r w:rsidRPr="00562948">
        <w:rPr>
          <w:color w:val="098658"/>
        </w:rPr>
        <w:t>0</w:t>
      </w:r>
      <w:r w:rsidRPr="00562948">
        <w:rPr>
          <w:color w:val="000000"/>
        </w:rPr>
        <w:t>]</w:t>
      </w:r>
    </w:p>
    <w:p w14:paraId="282A83C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r[</w:t>
      </w:r>
      <w:r w:rsidRPr="00562948">
        <w:rPr>
          <w:color w:val="098658"/>
        </w:rPr>
        <w:t>0</w:t>
      </w:r>
      <w:r w:rsidRPr="00562948">
        <w:rPr>
          <w:color w:val="000000"/>
        </w:rPr>
        <w:t xml:space="preserve">], </w:t>
      </w:r>
      <w:r w:rsidRPr="00562948">
        <w:t>eax</w:t>
      </w:r>
    </w:p>
    <w:p w14:paraId="020DC389" w14:textId="77777777" w:rsidR="00562948" w:rsidRPr="00562948" w:rsidRDefault="00562948" w:rsidP="00562948">
      <w:pPr>
        <w:pStyle w:val="Code"/>
        <w:rPr>
          <w:color w:val="000000"/>
        </w:rPr>
      </w:pPr>
    </w:p>
    <w:p w14:paraId="6512FD43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a[</w:t>
      </w:r>
      <w:r w:rsidRPr="00562948">
        <w:rPr>
          <w:color w:val="098658"/>
        </w:rPr>
        <w:t>4</w:t>
      </w:r>
      <w:r w:rsidRPr="00562948">
        <w:rPr>
          <w:color w:val="000000"/>
        </w:rPr>
        <w:t>]</w:t>
      </w:r>
    </w:p>
    <w:p w14:paraId="248AF0C6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bb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b[</w:t>
      </w:r>
      <w:r w:rsidRPr="00562948">
        <w:rPr>
          <w:color w:val="098658"/>
        </w:rPr>
        <w:t>4</w:t>
      </w:r>
      <w:r w:rsidRPr="00562948">
        <w:rPr>
          <w:color w:val="000000"/>
        </w:rPr>
        <w:t>]</w:t>
      </w:r>
    </w:p>
    <w:p w14:paraId="0143A8F6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r[</w:t>
      </w:r>
      <w:r w:rsidRPr="00562948">
        <w:rPr>
          <w:color w:val="098658"/>
        </w:rPr>
        <w:t>4</w:t>
      </w:r>
      <w:r w:rsidRPr="00562948">
        <w:rPr>
          <w:color w:val="000000"/>
        </w:rPr>
        <w:t xml:space="preserve">], </w:t>
      </w:r>
      <w:r w:rsidRPr="00562948">
        <w:t>eax</w:t>
      </w:r>
    </w:p>
    <w:p w14:paraId="1BB58E5B" w14:textId="77777777" w:rsidR="00562948" w:rsidRPr="00562948" w:rsidRDefault="00562948" w:rsidP="00562948">
      <w:pPr>
        <w:pStyle w:val="Code"/>
        <w:rPr>
          <w:color w:val="000000"/>
        </w:rPr>
      </w:pPr>
    </w:p>
    <w:p w14:paraId="1F22FA40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a[</w:t>
      </w:r>
      <w:r w:rsidRPr="00562948">
        <w:rPr>
          <w:color w:val="098658"/>
        </w:rPr>
        <w:t>8</w:t>
      </w:r>
      <w:r w:rsidRPr="00562948">
        <w:rPr>
          <w:color w:val="000000"/>
        </w:rPr>
        <w:t>]</w:t>
      </w:r>
    </w:p>
    <w:p w14:paraId="1BE72947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bb</w:t>
      </w:r>
      <w:r w:rsidRPr="00562948">
        <w:rPr>
          <w:color w:val="000000"/>
        </w:rPr>
        <w:t xml:space="preserve"> </w:t>
      </w:r>
      <w:r w:rsidRPr="00562948">
        <w:t>e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b[</w:t>
      </w:r>
      <w:r w:rsidRPr="00562948">
        <w:rPr>
          <w:color w:val="098658"/>
        </w:rPr>
        <w:t>8</w:t>
      </w:r>
      <w:r w:rsidRPr="00562948">
        <w:rPr>
          <w:color w:val="000000"/>
        </w:rPr>
        <w:t>]</w:t>
      </w:r>
    </w:p>
    <w:p w14:paraId="0E275795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dword ptr</w:t>
      </w:r>
      <w:r w:rsidRPr="00562948">
        <w:rPr>
          <w:color w:val="000000"/>
        </w:rPr>
        <w:t xml:space="preserve"> r[</w:t>
      </w:r>
      <w:r w:rsidRPr="00562948">
        <w:rPr>
          <w:color w:val="098658"/>
        </w:rPr>
        <w:t>8</w:t>
      </w:r>
      <w:r w:rsidRPr="00562948">
        <w:rPr>
          <w:color w:val="000000"/>
        </w:rPr>
        <w:t xml:space="preserve">], </w:t>
      </w:r>
      <w:r w:rsidRPr="00562948">
        <w:t>eax</w:t>
      </w:r>
    </w:p>
    <w:p w14:paraId="1657B59A" w14:textId="77777777" w:rsidR="00562948" w:rsidRPr="00562948" w:rsidRDefault="00562948" w:rsidP="00562948">
      <w:pPr>
        <w:pStyle w:val="Code"/>
        <w:rPr>
          <w:color w:val="000000"/>
        </w:rPr>
      </w:pPr>
    </w:p>
    <w:p w14:paraId="3DDE9532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t>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word ptr</w:t>
      </w:r>
      <w:r w:rsidRPr="00562948">
        <w:rPr>
          <w:color w:val="000000"/>
        </w:rPr>
        <w:t xml:space="preserve"> a[</w:t>
      </w:r>
      <w:r w:rsidRPr="00562948">
        <w:rPr>
          <w:color w:val="098658"/>
        </w:rPr>
        <w:t>12</w:t>
      </w:r>
      <w:r w:rsidRPr="00562948">
        <w:rPr>
          <w:color w:val="000000"/>
        </w:rPr>
        <w:t>]</w:t>
      </w:r>
    </w:p>
    <w:p w14:paraId="1F0E82DC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bb</w:t>
      </w:r>
      <w:r w:rsidRPr="00562948">
        <w:rPr>
          <w:color w:val="000000"/>
        </w:rPr>
        <w:t xml:space="preserve"> </w:t>
      </w:r>
      <w:r w:rsidRPr="00562948">
        <w:t>ax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word ptr</w:t>
      </w:r>
      <w:r w:rsidRPr="00562948">
        <w:rPr>
          <w:color w:val="000000"/>
        </w:rPr>
        <w:t xml:space="preserve"> b[</w:t>
      </w:r>
      <w:r w:rsidRPr="00562948">
        <w:rPr>
          <w:color w:val="098658"/>
        </w:rPr>
        <w:t>12</w:t>
      </w:r>
      <w:r w:rsidRPr="00562948">
        <w:rPr>
          <w:color w:val="000000"/>
        </w:rPr>
        <w:t>]</w:t>
      </w:r>
    </w:p>
    <w:p w14:paraId="0ABEEC12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word ptr</w:t>
      </w:r>
      <w:r w:rsidRPr="00562948">
        <w:rPr>
          <w:color w:val="000000"/>
        </w:rPr>
        <w:t xml:space="preserve"> r[</w:t>
      </w:r>
      <w:r w:rsidRPr="00562948">
        <w:rPr>
          <w:color w:val="098658"/>
        </w:rPr>
        <w:t>12</w:t>
      </w:r>
      <w:r w:rsidRPr="00562948">
        <w:rPr>
          <w:color w:val="000000"/>
        </w:rPr>
        <w:t xml:space="preserve">], </w:t>
      </w:r>
      <w:r w:rsidRPr="00562948">
        <w:t>ax</w:t>
      </w:r>
    </w:p>
    <w:p w14:paraId="59732037" w14:textId="77777777" w:rsidR="00562948" w:rsidRPr="00562948" w:rsidRDefault="00562948" w:rsidP="00562948">
      <w:pPr>
        <w:pStyle w:val="Code"/>
        <w:rPr>
          <w:color w:val="000000"/>
        </w:rPr>
      </w:pPr>
    </w:p>
    <w:p w14:paraId="30A7C83B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lastRenderedPageBreak/>
        <w:t>    mov</w:t>
      </w:r>
      <w:r w:rsidRPr="00562948">
        <w:rPr>
          <w:color w:val="000000"/>
        </w:rPr>
        <w:t xml:space="preserve"> </w:t>
      </w:r>
      <w:r w:rsidRPr="00562948">
        <w:t>al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byte ptr</w:t>
      </w:r>
      <w:r w:rsidRPr="00562948">
        <w:rPr>
          <w:color w:val="000000"/>
        </w:rPr>
        <w:t xml:space="preserve"> a[</w:t>
      </w:r>
      <w:r w:rsidRPr="00562948">
        <w:rPr>
          <w:color w:val="098658"/>
        </w:rPr>
        <w:t>14</w:t>
      </w:r>
      <w:r w:rsidRPr="00562948">
        <w:rPr>
          <w:color w:val="000000"/>
        </w:rPr>
        <w:t>]</w:t>
      </w:r>
    </w:p>
    <w:p w14:paraId="2FB948A4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sbb</w:t>
      </w:r>
      <w:r w:rsidRPr="00562948">
        <w:rPr>
          <w:color w:val="000000"/>
        </w:rPr>
        <w:t xml:space="preserve"> </w:t>
      </w:r>
      <w:r w:rsidRPr="00562948">
        <w:t>al</w:t>
      </w:r>
      <w:r w:rsidRPr="00562948">
        <w:rPr>
          <w:color w:val="000000"/>
        </w:rPr>
        <w:t xml:space="preserve">, </w:t>
      </w:r>
      <w:r w:rsidRPr="00562948">
        <w:rPr>
          <w:color w:val="267F99"/>
        </w:rPr>
        <w:t>byte ptr</w:t>
      </w:r>
      <w:r w:rsidRPr="00562948">
        <w:rPr>
          <w:color w:val="000000"/>
        </w:rPr>
        <w:t xml:space="preserve"> b[</w:t>
      </w:r>
      <w:r w:rsidRPr="00562948">
        <w:rPr>
          <w:color w:val="098658"/>
        </w:rPr>
        <w:t>14</w:t>
      </w:r>
      <w:r w:rsidRPr="00562948">
        <w:rPr>
          <w:color w:val="000000"/>
        </w:rPr>
        <w:t>]</w:t>
      </w:r>
    </w:p>
    <w:p w14:paraId="722480CF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mov</w:t>
      </w:r>
      <w:r w:rsidRPr="00562948">
        <w:rPr>
          <w:color w:val="000000"/>
        </w:rPr>
        <w:t xml:space="preserve"> </w:t>
      </w:r>
      <w:r w:rsidRPr="00562948">
        <w:rPr>
          <w:color w:val="267F99"/>
        </w:rPr>
        <w:t>byte ptr</w:t>
      </w:r>
      <w:r w:rsidRPr="00562948">
        <w:rPr>
          <w:color w:val="000000"/>
        </w:rPr>
        <w:t xml:space="preserve"> r[</w:t>
      </w:r>
      <w:r w:rsidRPr="00562948">
        <w:rPr>
          <w:color w:val="098658"/>
        </w:rPr>
        <w:t>14</w:t>
      </w:r>
      <w:r w:rsidRPr="00562948">
        <w:rPr>
          <w:color w:val="000000"/>
        </w:rPr>
        <w:t xml:space="preserve">], </w:t>
      </w:r>
      <w:r w:rsidRPr="00562948">
        <w:t>al</w:t>
      </w:r>
    </w:p>
    <w:p w14:paraId="7D6E7F1B" w14:textId="77777777" w:rsidR="00562948" w:rsidRPr="00562948" w:rsidRDefault="00562948" w:rsidP="00562948">
      <w:pPr>
        <w:pStyle w:val="Code"/>
        <w:rPr>
          <w:color w:val="000000"/>
        </w:rPr>
      </w:pPr>
    </w:p>
    <w:p w14:paraId="130F1D08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rPr>
          <w:color w:val="000000"/>
        </w:rPr>
        <w:t xml:space="preserve">    </w:t>
      </w:r>
      <w:r w:rsidRPr="00562948">
        <w:rPr>
          <w:color w:val="008000"/>
        </w:rPr>
        <w:t>; Вызов функции ExitProcess(0)</w:t>
      </w:r>
    </w:p>
    <w:p w14:paraId="45D976E0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push</w:t>
      </w:r>
      <w:r w:rsidRPr="00562948">
        <w:rPr>
          <w:color w:val="000000"/>
        </w:rPr>
        <w:t xml:space="preserve"> </w:t>
      </w:r>
      <w:r w:rsidRPr="00562948">
        <w:rPr>
          <w:color w:val="098658"/>
        </w:rPr>
        <w:t>0</w:t>
      </w:r>
      <w:r w:rsidRPr="00562948">
        <w:rPr>
          <w:color w:val="000000"/>
        </w:rPr>
        <w:t xml:space="preserve">      </w:t>
      </w:r>
      <w:r w:rsidRPr="00562948">
        <w:rPr>
          <w:color w:val="008000"/>
        </w:rPr>
        <w:t>; Поместить аргумент функции в стек</w:t>
      </w:r>
    </w:p>
    <w:p w14:paraId="42B24757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    call</w:t>
      </w:r>
      <w:r w:rsidRPr="00562948">
        <w:rPr>
          <w:color w:val="000000"/>
        </w:rPr>
        <w:t xml:space="preserve"> ExitProcess    </w:t>
      </w:r>
      <w:r w:rsidRPr="00562948">
        <w:rPr>
          <w:color w:val="008000"/>
        </w:rPr>
        <w:t>; Выход из программы</w:t>
      </w:r>
    </w:p>
    <w:p w14:paraId="4C67B7E3" w14:textId="77777777" w:rsidR="00562948" w:rsidRPr="00562948" w:rsidRDefault="00562948" w:rsidP="00562948">
      <w:pPr>
        <w:pStyle w:val="Code"/>
        <w:rPr>
          <w:color w:val="000000"/>
        </w:rPr>
      </w:pPr>
      <w:r w:rsidRPr="00562948">
        <w:t>end</w:t>
      </w:r>
      <w:r w:rsidRPr="00562948">
        <w:rPr>
          <w:color w:val="000000"/>
        </w:rPr>
        <w:t xml:space="preserve"> start</w:t>
      </w:r>
    </w:p>
    <w:p w14:paraId="42064CCB" w14:textId="77777777" w:rsidR="00562948" w:rsidRPr="00562948" w:rsidRDefault="00562948" w:rsidP="005629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D1F0761" w14:textId="3D244F00" w:rsidR="00562948" w:rsidRDefault="00515435" w:rsidP="00DC308D">
      <w:pPr>
        <w:pStyle w:val="Conditional"/>
        <w:jc w:val="left"/>
      </w:pPr>
      <w:r>
        <w:t>ОЗУ</w:t>
      </w:r>
      <w:r w:rsidR="00562948">
        <w:t>:</w:t>
      </w:r>
    </w:p>
    <w:p w14:paraId="785B426E" w14:textId="3EEF0679" w:rsidR="00562948" w:rsidRDefault="00562948" w:rsidP="00DC308D">
      <w:pPr>
        <w:pStyle w:val="Conditional"/>
        <w:jc w:val="left"/>
      </w:pPr>
      <w:r w:rsidRPr="00562948">
        <w:drawing>
          <wp:inline distT="0" distB="0" distL="0" distR="0" wp14:anchorId="1426D770" wp14:editId="3123A148">
            <wp:extent cx="5877745" cy="6096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1616" w14:textId="26DB9C4A" w:rsidR="00562948" w:rsidRDefault="00562948" w:rsidP="00DC308D">
      <w:pPr>
        <w:pStyle w:val="Conditional"/>
        <w:jc w:val="left"/>
      </w:pPr>
      <w:r>
        <w:t>Результат ручных вычислений:</w:t>
      </w:r>
    </w:p>
    <w:p w14:paraId="632C89A1" w14:textId="1DDE9A1E" w:rsidR="00562948" w:rsidRDefault="00562948" w:rsidP="00562948">
      <w:pPr>
        <w:pStyle w:val="aa"/>
      </w:pPr>
      <w:r>
        <w:rPr>
          <w:noProof/>
        </w:rPr>
        <w:drawing>
          <wp:inline distT="0" distB="0" distL="0" distR="0" wp14:anchorId="7028AAC7" wp14:editId="0457475D">
            <wp:extent cx="6840220" cy="1823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8EA2" w14:textId="477EA99B" w:rsidR="00562948" w:rsidRDefault="00562948" w:rsidP="00DC308D">
      <w:pPr>
        <w:pStyle w:val="Conditional"/>
        <w:jc w:val="left"/>
      </w:pPr>
      <w:r>
        <w:t>Ручные вычисления и результат в ОЗУ совпали. Вычисления корректные.</w:t>
      </w:r>
    </w:p>
    <w:p w14:paraId="4D4E905D" w14:textId="77777777" w:rsidR="00562948" w:rsidRPr="00515435" w:rsidRDefault="00562948" w:rsidP="00DC308D">
      <w:pPr>
        <w:pStyle w:val="Conditional"/>
        <w:jc w:val="left"/>
      </w:pPr>
    </w:p>
    <w:p w14:paraId="72CE5B80" w14:textId="0D1C9DCE" w:rsidR="00751E3E" w:rsidRPr="00751E3E" w:rsidRDefault="00751E3E" w:rsidP="00CB01CE">
      <w:pPr>
        <w:pStyle w:val="Conditional"/>
      </w:pPr>
      <w:r w:rsidRPr="00751E3E">
        <w:rPr>
          <w:b/>
          <w:bCs/>
        </w:rPr>
        <w:t xml:space="preserve">Вывод: </w:t>
      </w:r>
      <w:r>
        <w:t>в ходе лабораторной</w:t>
      </w:r>
      <w:r w:rsidR="00CB01CE">
        <w:t xml:space="preserve"> изучили</w:t>
      </w:r>
      <w:r>
        <w:t xml:space="preserve"> </w:t>
      </w:r>
      <w:r w:rsidR="003612A5" w:rsidRPr="003612A5">
        <w:t>арифметически</w:t>
      </w:r>
      <w:r w:rsidR="003612A5">
        <w:t>е</w:t>
      </w:r>
      <w:r w:rsidR="003612A5" w:rsidRPr="003612A5">
        <w:t xml:space="preserve"> команд</w:t>
      </w:r>
      <w:r w:rsidR="003612A5">
        <w:t>ы</w:t>
      </w:r>
      <w:r w:rsidR="003612A5" w:rsidRPr="003612A5">
        <w:t xml:space="preserve"> центрального процессора для работы с целыми числами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141EF7"/>
    <w:rsid w:val="001B58FA"/>
    <w:rsid w:val="001C0C70"/>
    <w:rsid w:val="001D5516"/>
    <w:rsid w:val="001E47C7"/>
    <w:rsid w:val="00264867"/>
    <w:rsid w:val="002B0AEA"/>
    <w:rsid w:val="002C0379"/>
    <w:rsid w:val="002D45B8"/>
    <w:rsid w:val="00315FB6"/>
    <w:rsid w:val="00325E3D"/>
    <w:rsid w:val="003612A5"/>
    <w:rsid w:val="00377DA8"/>
    <w:rsid w:val="003D51B0"/>
    <w:rsid w:val="003D6B28"/>
    <w:rsid w:val="00477027"/>
    <w:rsid w:val="00515435"/>
    <w:rsid w:val="00562948"/>
    <w:rsid w:val="005644B8"/>
    <w:rsid w:val="005F6D36"/>
    <w:rsid w:val="00652130"/>
    <w:rsid w:val="00684D8B"/>
    <w:rsid w:val="006C63B6"/>
    <w:rsid w:val="006D0696"/>
    <w:rsid w:val="00702C7B"/>
    <w:rsid w:val="00750211"/>
    <w:rsid w:val="00751E3E"/>
    <w:rsid w:val="0076589E"/>
    <w:rsid w:val="00877F50"/>
    <w:rsid w:val="008F4608"/>
    <w:rsid w:val="008F5D9E"/>
    <w:rsid w:val="009138A9"/>
    <w:rsid w:val="009D6276"/>
    <w:rsid w:val="00AF4A93"/>
    <w:rsid w:val="00B0417E"/>
    <w:rsid w:val="00B438F8"/>
    <w:rsid w:val="00B76E4D"/>
    <w:rsid w:val="00CA002E"/>
    <w:rsid w:val="00CB01CE"/>
    <w:rsid w:val="00D043A9"/>
    <w:rsid w:val="00D85C11"/>
    <w:rsid w:val="00DC308D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4</cp:revision>
  <cp:lastPrinted>2024-09-20T11:10:00Z</cp:lastPrinted>
  <dcterms:created xsi:type="dcterms:W3CDTF">2024-09-06T12:43:00Z</dcterms:created>
  <dcterms:modified xsi:type="dcterms:W3CDTF">2024-10-07T09:46:00Z</dcterms:modified>
</cp:coreProperties>
</file>